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757393">
        <w:t>5</w:t>
      </w:r>
      <w:r w:rsidR="005C2C52">
        <w:t>/</w:t>
      </w:r>
      <w:r w:rsidR="00757393">
        <w:t>3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DD68D9" w:rsidP="000F677A">
            <w:pPr>
              <w:pStyle w:val="Subtitle"/>
            </w:pPr>
            <w:r>
              <w:t>Completed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1/0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1/03/11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1/14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1/14/11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12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757393" w:rsidP="005679EB">
            <w:pPr>
              <w:pStyle w:val="Subtitle"/>
            </w:pPr>
            <w:r>
              <w:t>15</w:t>
            </w:r>
            <w:r w:rsidR="00B179AD">
              <w:t>:4</w:t>
            </w: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904A00" w:rsidP="000F677A">
            <w:pPr>
              <w:pStyle w:val="Subtitle"/>
            </w:pPr>
            <w:r>
              <w:t>Completed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1/12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1/12/11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1/29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904A00" w:rsidP="000F677A">
            <w:pPr>
              <w:pStyle w:val="Subtitle"/>
            </w:pPr>
            <w:r>
              <w:t>1/29/11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179AD" w:rsidP="00804C8F">
            <w:pPr>
              <w:pStyle w:val="Subtitle"/>
            </w:pPr>
            <w:r>
              <w:t>30:02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904A00" w:rsidP="000F677A">
            <w:pPr>
              <w:pStyle w:val="Subtitle"/>
            </w:pPr>
            <w:r>
              <w:t>Complet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01/29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904A00" w:rsidP="000F677A">
            <w:pPr>
              <w:pStyle w:val="Subtitle"/>
            </w:pPr>
            <w:r>
              <w:t>1/29/11</w:t>
            </w:r>
          </w:p>
        </w:tc>
        <w:tc>
          <w:tcPr>
            <w:tcW w:w="1080" w:type="dxa"/>
          </w:tcPr>
          <w:p w:rsidR="00DD68D9" w:rsidRDefault="005679EB" w:rsidP="000F677A">
            <w:pPr>
              <w:pStyle w:val="Subtitle"/>
            </w:pPr>
            <w:r>
              <w:t>02/02/11</w:t>
            </w:r>
          </w:p>
        </w:tc>
        <w:tc>
          <w:tcPr>
            <w:tcW w:w="1080" w:type="dxa"/>
          </w:tcPr>
          <w:p w:rsidR="00DD68D9" w:rsidRDefault="00904A00" w:rsidP="000F677A">
            <w:pPr>
              <w:pStyle w:val="Subtitle"/>
            </w:pPr>
            <w:r>
              <w:t>02/03/11</w:t>
            </w:r>
          </w:p>
        </w:tc>
        <w:tc>
          <w:tcPr>
            <w:tcW w:w="1080" w:type="dxa"/>
          </w:tcPr>
          <w:p w:rsidR="00DD68D9" w:rsidRDefault="00904A00" w:rsidP="000F677A">
            <w:pPr>
              <w:pStyle w:val="Subtitle"/>
            </w:pPr>
            <w:r>
              <w:t>02/03/11</w:t>
            </w:r>
          </w:p>
        </w:tc>
        <w:tc>
          <w:tcPr>
            <w:tcW w:w="1080" w:type="dxa"/>
          </w:tcPr>
          <w:p w:rsidR="00DD68D9" w:rsidRDefault="005679EB" w:rsidP="000F677A">
            <w:pPr>
              <w:pStyle w:val="Subtitle"/>
            </w:pPr>
            <w:r>
              <w:t>8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F938BC" w:rsidP="000F677A">
            <w:pPr>
              <w:pStyle w:val="Subtitle"/>
            </w:pPr>
            <w:r>
              <w:t>8:3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7A08A9" w:rsidP="000F677A">
            <w:pPr>
              <w:pStyle w:val="Subtitle"/>
            </w:pPr>
            <w:r>
              <w:t>Completed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2/02/11</w:t>
            </w:r>
          </w:p>
        </w:tc>
        <w:tc>
          <w:tcPr>
            <w:tcW w:w="1080" w:type="dxa"/>
          </w:tcPr>
          <w:p w:rsidR="008B0C9F" w:rsidRDefault="00F938BC" w:rsidP="000F677A">
            <w:pPr>
              <w:pStyle w:val="Subtitle"/>
            </w:pPr>
            <w:r>
              <w:t>02/03/11</w:t>
            </w:r>
          </w:p>
        </w:tc>
        <w:tc>
          <w:tcPr>
            <w:tcW w:w="1080" w:type="dxa"/>
          </w:tcPr>
          <w:p w:rsidR="008B0C9F" w:rsidRDefault="00904A00" w:rsidP="000F677A">
            <w:pPr>
              <w:pStyle w:val="Subtitle"/>
            </w:pPr>
            <w:r>
              <w:t>02/03/11</w:t>
            </w:r>
          </w:p>
        </w:tc>
        <w:tc>
          <w:tcPr>
            <w:tcW w:w="1080" w:type="dxa"/>
          </w:tcPr>
          <w:p w:rsidR="008B0C9F" w:rsidRDefault="005679EB" w:rsidP="000F677A">
            <w:pPr>
              <w:pStyle w:val="Subtitle"/>
            </w:pPr>
            <w:r>
              <w:t>02/2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7A08A9" w:rsidP="000F677A">
            <w:pPr>
              <w:pStyle w:val="Subtitle"/>
            </w:pPr>
            <w:r>
              <w:t>02/23/11</w:t>
            </w:r>
          </w:p>
        </w:tc>
        <w:tc>
          <w:tcPr>
            <w:tcW w:w="1080" w:type="dxa"/>
          </w:tcPr>
          <w:p w:rsidR="008B0C9F" w:rsidRDefault="005679EB" w:rsidP="000F677A">
            <w:pPr>
              <w:pStyle w:val="Subtitle"/>
            </w:pPr>
            <w:r>
              <w:t>36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7A08A9" w:rsidP="007A08A9">
            <w:pPr>
              <w:pStyle w:val="Subtitle"/>
            </w:pPr>
            <w:r>
              <w:t>36</w:t>
            </w:r>
            <w:r w:rsidR="00F938BC">
              <w:t>:</w:t>
            </w:r>
            <w:r>
              <w:t>0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333663" w:rsidP="000F677A">
            <w:pPr>
              <w:pStyle w:val="Subtitle"/>
            </w:pPr>
            <w:r>
              <w:t>Completed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2/24/11</w:t>
            </w:r>
          </w:p>
        </w:tc>
        <w:tc>
          <w:tcPr>
            <w:tcW w:w="1080" w:type="dxa"/>
          </w:tcPr>
          <w:p w:rsidR="008B0C9F" w:rsidRDefault="007A08A9" w:rsidP="000F677A">
            <w:pPr>
              <w:pStyle w:val="Subtitle"/>
            </w:pPr>
            <w:r>
              <w:t>02/23/11</w:t>
            </w:r>
          </w:p>
        </w:tc>
        <w:tc>
          <w:tcPr>
            <w:tcW w:w="1080" w:type="dxa"/>
          </w:tcPr>
          <w:p w:rsidR="008B0C9F" w:rsidRDefault="007A08A9" w:rsidP="000F677A">
            <w:pPr>
              <w:pStyle w:val="Subtitle"/>
            </w:pPr>
            <w:r>
              <w:t>02/23/11</w:t>
            </w:r>
          </w:p>
        </w:tc>
        <w:tc>
          <w:tcPr>
            <w:tcW w:w="1080" w:type="dxa"/>
          </w:tcPr>
          <w:p w:rsidR="008B0C9F" w:rsidRDefault="005679EB" w:rsidP="000F677A">
            <w:pPr>
              <w:pStyle w:val="Subtitle"/>
            </w:pPr>
            <w:r>
              <w:t>03/14/11</w:t>
            </w:r>
          </w:p>
        </w:tc>
        <w:tc>
          <w:tcPr>
            <w:tcW w:w="1080" w:type="dxa"/>
          </w:tcPr>
          <w:p w:rsidR="008B0C9F" w:rsidRDefault="000E14F2" w:rsidP="007E1A0A">
            <w:pPr>
              <w:pStyle w:val="Subtitle"/>
            </w:pPr>
            <w:r>
              <w:t>0</w:t>
            </w:r>
            <w:r w:rsidR="003105BD">
              <w:t>3/2</w:t>
            </w:r>
            <w:r w:rsidR="001C55C3">
              <w:t>6</w:t>
            </w:r>
            <w:r w:rsidR="003105BD">
              <w:t>/11</w:t>
            </w:r>
          </w:p>
        </w:tc>
        <w:tc>
          <w:tcPr>
            <w:tcW w:w="1080" w:type="dxa"/>
          </w:tcPr>
          <w:p w:rsidR="008B0C9F" w:rsidRDefault="00333663" w:rsidP="000F677A">
            <w:pPr>
              <w:pStyle w:val="Subtitle"/>
            </w:pPr>
            <w:r>
              <w:t>03/26/11</w:t>
            </w:r>
          </w:p>
        </w:tc>
        <w:tc>
          <w:tcPr>
            <w:tcW w:w="1080" w:type="dxa"/>
          </w:tcPr>
          <w:p w:rsidR="008B0C9F" w:rsidRDefault="005679EB" w:rsidP="000F677A">
            <w:pPr>
              <w:pStyle w:val="Subtitle"/>
            </w:pPr>
            <w:r>
              <w:t>31</w:t>
            </w:r>
          </w:p>
        </w:tc>
        <w:tc>
          <w:tcPr>
            <w:tcW w:w="1080" w:type="dxa"/>
          </w:tcPr>
          <w:p w:rsidR="008B0C9F" w:rsidRDefault="007A1838" w:rsidP="000F677A">
            <w:pPr>
              <w:pStyle w:val="Subtitle"/>
            </w:pPr>
            <w:r>
              <w:t>56</w:t>
            </w:r>
          </w:p>
        </w:tc>
        <w:tc>
          <w:tcPr>
            <w:tcW w:w="900" w:type="dxa"/>
          </w:tcPr>
          <w:p w:rsidR="008B0C9F" w:rsidRDefault="00757393" w:rsidP="00576B28">
            <w:pPr>
              <w:pStyle w:val="Subtitle"/>
            </w:pPr>
            <w:r>
              <w:t>59</w:t>
            </w:r>
            <w:r w:rsidR="00804C8F">
              <w:t>:</w:t>
            </w:r>
            <w:r>
              <w:t>0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1C55C3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DD68D9" w:rsidP="000F677A">
            <w:pPr>
              <w:pStyle w:val="Subtitle"/>
            </w:pPr>
            <w:r>
              <w:t>03/14/11</w:t>
            </w:r>
          </w:p>
        </w:tc>
        <w:tc>
          <w:tcPr>
            <w:tcW w:w="1080" w:type="dxa"/>
          </w:tcPr>
          <w:p w:rsidR="008B0C9F" w:rsidRDefault="000E14F2" w:rsidP="001C55C3">
            <w:pPr>
              <w:pStyle w:val="Subtitle"/>
            </w:pPr>
            <w:r>
              <w:t>0</w:t>
            </w:r>
            <w:r w:rsidR="007E1A0A">
              <w:t>3/2</w:t>
            </w:r>
            <w:r w:rsidR="001C55C3">
              <w:t>8</w:t>
            </w:r>
            <w:r w:rsidR="003105BD">
              <w:t>/11</w:t>
            </w:r>
          </w:p>
        </w:tc>
        <w:tc>
          <w:tcPr>
            <w:tcW w:w="1080" w:type="dxa"/>
          </w:tcPr>
          <w:p w:rsidR="008B0C9F" w:rsidRDefault="000E14F2" w:rsidP="000F677A">
            <w:pPr>
              <w:pStyle w:val="Subtitle"/>
            </w:pPr>
            <w:r>
              <w:t>03/28/11</w:t>
            </w:r>
          </w:p>
        </w:tc>
        <w:tc>
          <w:tcPr>
            <w:tcW w:w="1080" w:type="dxa"/>
          </w:tcPr>
          <w:p w:rsidR="008B0C9F" w:rsidRDefault="005679EB" w:rsidP="000F677A">
            <w:pPr>
              <w:pStyle w:val="Subtitle"/>
            </w:pPr>
            <w:r>
              <w:t>04/0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5679EB" w:rsidP="000F677A">
            <w:pPr>
              <w:pStyle w:val="Subtitle"/>
            </w:pPr>
            <w:r>
              <w:t>40</w:t>
            </w:r>
          </w:p>
        </w:tc>
        <w:tc>
          <w:tcPr>
            <w:tcW w:w="1080" w:type="dxa"/>
          </w:tcPr>
          <w:p w:rsidR="008B0C9F" w:rsidRDefault="00C05683" w:rsidP="000F677A">
            <w:pPr>
              <w:pStyle w:val="Subtitle"/>
            </w:pPr>
            <w:r>
              <w:t>1</w:t>
            </w:r>
            <w:r w:rsidR="003105BD">
              <w:t>8</w:t>
            </w:r>
          </w:p>
        </w:tc>
        <w:tc>
          <w:tcPr>
            <w:tcW w:w="900" w:type="dxa"/>
          </w:tcPr>
          <w:p w:rsidR="008B0C9F" w:rsidRDefault="00757393" w:rsidP="000F677A">
            <w:pPr>
              <w:pStyle w:val="Subtitle"/>
            </w:pPr>
            <w:r>
              <w:t>43</w:t>
            </w:r>
            <w:r w:rsidR="00E347A9">
              <w:t>:5</w:t>
            </w:r>
            <w:r>
              <w:t>3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5679EB" w:rsidP="000F677A">
            <w:pPr>
              <w:pStyle w:val="Subtitle"/>
            </w:pPr>
            <w:r>
              <w:t>157</w:t>
            </w:r>
          </w:p>
        </w:tc>
        <w:tc>
          <w:tcPr>
            <w:tcW w:w="1080" w:type="dxa"/>
          </w:tcPr>
          <w:p w:rsidR="008B0C9F" w:rsidRDefault="007A1838" w:rsidP="000F677A">
            <w:pPr>
              <w:pStyle w:val="Subtitle"/>
            </w:pPr>
            <w:r>
              <w:t>160</w:t>
            </w:r>
          </w:p>
        </w:tc>
        <w:tc>
          <w:tcPr>
            <w:tcW w:w="900" w:type="dxa"/>
          </w:tcPr>
          <w:p w:rsidR="008B0C9F" w:rsidRDefault="00757393" w:rsidP="00C05683">
            <w:pPr>
              <w:pStyle w:val="Subtitle"/>
            </w:pPr>
            <w:r>
              <w:t>193</w:t>
            </w:r>
            <w:r w:rsidR="00E347A9">
              <w:t>:</w:t>
            </w:r>
            <w:r>
              <w:t>18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5679EB" w:rsidRDefault="005679EB" w:rsidP="00804C8F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>
              <w:t xml:space="preserve"> </w:t>
            </w:r>
            <w:r w:rsidR="001C55C3">
              <w:t xml:space="preserve">I </w:t>
            </w:r>
            <w:r w:rsidR="00757393">
              <w:t>am looking into the possibility of writing a different app that allow you to schedule a timer for when to turn on and off the ring tone. I am also looking for another open source QR Code project that has the code to decode all the QR Codes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1C55C3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C7346A">
              <w:t>I</w:t>
            </w:r>
            <w:r w:rsidR="00757393">
              <w:t xml:space="preserve"> haven’t been able to find an implementation of a QR code reader that can decode the QR codes found on the churches website. I also haven’t found the time to work on my senior project like I had planned to since I moved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733841" w:rsidRDefault="005679EB" w:rsidP="00C05683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E347A9">
              <w:t xml:space="preserve">No changes </w:t>
            </w:r>
            <w:r w:rsidR="000C6AB9">
              <w:t>to scope, schedule, or cost these past</w:t>
            </w:r>
            <w:r w:rsidR="00E347A9">
              <w:t xml:space="preserve"> week</w:t>
            </w:r>
            <w:r w:rsidR="000C6AB9">
              <w:t>s</w:t>
            </w:r>
            <w:r w:rsidR="00E347A9">
              <w:t>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:</w:t>
            </w:r>
            <w:r w:rsidR="00C6332A">
              <w:t xml:space="preserve"> 35</w:t>
            </w:r>
            <w:r w:rsidR="0094187B">
              <w:t>:</w:t>
            </w:r>
            <w:r w:rsidR="00C6332A">
              <w:t>26</w:t>
            </w:r>
            <w:r w:rsidR="00DB4F2E">
              <w:t>.</w:t>
            </w:r>
            <w:r w:rsidR="007A1838">
              <w:t xml:space="preserve"> Total planned hours: 160</w:t>
            </w:r>
            <w:r w:rsidR="00DB4F2E">
              <w:t>.</w:t>
            </w:r>
            <w:r w:rsidR="0094187B">
              <w:t xml:space="preserve"> I am currently on</w:t>
            </w:r>
            <w:r w:rsidR="00576B28">
              <w:t xml:space="preserve"> </w:t>
            </w:r>
            <w:r w:rsidR="009D191E">
              <w:t xml:space="preserve">schedule. </w:t>
            </w:r>
          </w:p>
          <w:p w:rsidR="005679EB" w:rsidRPr="0090279D" w:rsidRDefault="00C6332A" w:rsidP="00C6332A">
            <w:pPr>
              <w:pStyle w:val="Subtitle"/>
              <w:spacing w:after="0"/>
              <w:jc w:val="left"/>
            </w:pPr>
            <w:r>
              <w:t>Most of the hours I have put in since my last update were before April 14. I have put in about 1 hour after I demonstrated my project. I would still like to finish the QR Code reader project but once again I am having problems finding out how to decode the binary data that I read from the QR code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C644F2" w:rsidRPr="00B7114C" w:rsidRDefault="005679EB" w:rsidP="00990400">
            <w:pPr>
              <w:pStyle w:val="Subtitle"/>
              <w:spacing w:after="0"/>
              <w:jc w:val="left"/>
              <w:rPr>
                <w:rFonts w:cstheme="minorHAnsi"/>
                <w:b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>
              <w:rPr>
                <w:rFonts w:cstheme="minorHAnsi"/>
                <w:sz w:val="24"/>
                <w:szCs w:val="24"/>
              </w:rPr>
              <w:t xml:space="preserve"> </w:t>
            </w:r>
            <w:r w:rsidR="00990400" w:rsidRPr="00990400">
              <w:t>Matthew 24:13</w:t>
            </w:r>
            <w:r w:rsidR="00990400">
              <w:t xml:space="preserve"> But he that shall endure to the end, the same shall [graduate].</w:t>
            </w:r>
            <w:r w:rsidR="009904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0F677A"/>
    <w:rsid w:val="00011AF1"/>
    <w:rsid w:val="000304A0"/>
    <w:rsid w:val="00060105"/>
    <w:rsid w:val="000823EB"/>
    <w:rsid w:val="000B0579"/>
    <w:rsid w:val="000C6AB9"/>
    <w:rsid w:val="000E14F2"/>
    <w:rsid w:val="000F677A"/>
    <w:rsid w:val="00104D07"/>
    <w:rsid w:val="00116C15"/>
    <w:rsid w:val="001821B9"/>
    <w:rsid w:val="001C55C3"/>
    <w:rsid w:val="001E00C2"/>
    <w:rsid w:val="0021417A"/>
    <w:rsid w:val="002B507C"/>
    <w:rsid w:val="002D7874"/>
    <w:rsid w:val="003105BD"/>
    <w:rsid w:val="00333663"/>
    <w:rsid w:val="00350464"/>
    <w:rsid w:val="00350CB3"/>
    <w:rsid w:val="00356C68"/>
    <w:rsid w:val="00370C1F"/>
    <w:rsid w:val="003802B7"/>
    <w:rsid w:val="003B5072"/>
    <w:rsid w:val="003D1812"/>
    <w:rsid w:val="00402779"/>
    <w:rsid w:val="0043374B"/>
    <w:rsid w:val="00451865"/>
    <w:rsid w:val="00483F01"/>
    <w:rsid w:val="004930FB"/>
    <w:rsid w:val="0054355A"/>
    <w:rsid w:val="005451B2"/>
    <w:rsid w:val="00560BC2"/>
    <w:rsid w:val="005679EB"/>
    <w:rsid w:val="00576B28"/>
    <w:rsid w:val="00591D0A"/>
    <w:rsid w:val="005C2C52"/>
    <w:rsid w:val="00686289"/>
    <w:rsid w:val="00691E71"/>
    <w:rsid w:val="006A7156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40207"/>
    <w:rsid w:val="008624C8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62526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E07BB"/>
    <w:rsid w:val="00B179AD"/>
    <w:rsid w:val="00B20DF2"/>
    <w:rsid w:val="00B4068C"/>
    <w:rsid w:val="00B42A96"/>
    <w:rsid w:val="00B7114C"/>
    <w:rsid w:val="00B94D6E"/>
    <w:rsid w:val="00BA705D"/>
    <w:rsid w:val="00BB4EEA"/>
    <w:rsid w:val="00BB6E4B"/>
    <w:rsid w:val="00BC0B46"/>
    <w:rsid w:val="00BE7CAB"/>
    <w:rsid w:val="00C05683"/>
    <w:rsid w:val="00C6332A"/>
    <w:rsid w:val="00C644F2"/>
    <w:rsid w:val="00C67F2E"/>
    <w:rsid w:val="00C7346A"/>
    <w:rsid w:val="00C8196B"/>
    <w:rsid w:val="00CD1997"/>
    <w:rsid w:val="00CD64F2"/>
    <w:rsid w:val="00CF195E"/>
    <w:rsid w:val="00D03F4D"/>
    <w:rsid w:val="00D254C3"/>
    <w:rsid w:val="00D27C27"/>
    <w:rsid w:val="00D47ADC"/>
    <w:rsid w:val="00DB4F2E"/>
    <w:rsid w:val="00DB7480"/>
    <w:rsid w:val="00DD51E8"/>
    <w:rsid w:val="00DD68D9"/>
    <w:rsid w:val="00E347A9"/>
    <w:rsid w:val="00E44A76"/>
    <w:rsid w:val="00E50060"/>
    <w:rsid w:val="00F35720"/>
    <w:rsid w:val="00F4760C"/>
    <w:rsid w:val="00F56C95"/>
    <w:rsid w:val="00F87D0F"/>
    <w:rsid w:val="00F92E32"/>
    <w:rsid w:val="00F938BC"/>
    <w:rsid w:val="00FC1D8F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6C12-0818-4C16-A0E6-389A9E6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</cp:lastModifiedBy>
  <cp:revision>6</cp:revision>
  <dcterms:created xsi:type="dcterms:W3CDTF">2011-05-04T02:57:00Z</dcterms:created>
  <dcterms:modified xsi:type="dcterms:W3CDTF">2011-05-14T20:31:00Z</dcterms:modified>
</cp:coreProperties>
</file>